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A656B" w14:textId="38DFAF4A" w:rsidR="009B6C8F" w:rsidRDefault="009B6C8F" w:rsidP="003A56AA">
      <w:pPr>
        <w:jc w:val="right"/>
        <w:rPr>
          <w:rFonts w:ascii="Times New Roman" w:hAnsi="Times New Roman"/>
          <w:sz w:val="24"/>
          <w:szCs w:val="24"/>
        </w:rPr>
      </w:pPr>
      <w:r w:rsidRPr="003A56AA">
        <w:rPr>
          <w:rFonts w:ascii="Times New Roman" w:hAnsi="Times New Roman"/>
          <w:sz w:val="24"/>
          <w:szCs w:val="24"/>
        </w:rPr>
        <w:t xml:space="preserve">Załącznik </w:t>
      </w:r>
      <w:r w:rsidR="00B210D9">
        <w:rPr>
          <w:rFonts w:ascii="Times New Roman" w:hAnsi="Times New Roman"/>
          <w:sz w:val="24"/>
          <w:szCs w:val="24"/>
        </w:rPr>
        <w:t xml:space="preserve">nr 1 </w:t>
      </w:r>
      <w:r w:rsidRPr="003A56AA">
        <w:rPr>
          <w:rFonts w:ascii="Times New Roman" w:hAnsi="Times New Roman"/>
          <w:sz w:val="24"/>
          <w:szCs w:val="24"/>
        </w:rPr>
        <w:t>do zlecenia</w:t>
      </w:r>
      <w:r>
        <w:rPr>
          <w:rFonts w:ascii="Times New Roman" w:hAnsi="Times New Roman"/>
          <w:sz w:val="24"/>
          <w:szCs w:val="24"/>
        </w:rPr>
        <w:t xml:space="preserve"> na wyłonienie dostawcy ciepłomierzy</w:t>
      </w:r>
    </w:p>
    <w:p w14:paraId="37116F25" w14:textId="77777777" w:rsidR="00150048" w:rsidRDefault="00150048" w:rsidP="001D5A8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2E1BDE7" w14:textId="77777777" w:rsidR="009B6C8F" w:rsidRPr="001D5A88" w:rsidRDefault="009B6C8F" w:rsidP="001D5A88">
      <w:pPr>
        <w:jc w:val="center"/>
        <w:rPr>
          <w:rFonts w:ascii="Times New Roman" w:hAnsi="Times New Roman"/>
          <w:b/>
          <w:sz w:val="24"/>
          <w:szCs w:val="24"/>
        </w:rPr>
      </w:pPr>
      <w:r w:rsidRPr="001D5A88">
        <w:rPr>
          <w:rFonts w:ascii="Times New Roman" w:hAnsi="Times New Roman"/>
          <w:b/>
          <w:sz w:val="24"/>
          <w:szCs w:val="24"/>
        </w:rPr>
        <w:t>Wykaz ciepłomierzy oraz dodatkowych akcesoriów objętych umową</w:t>
      </w: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"/>
        <w:gridCol w:w="4962"/>
        <w:gridCol w:w="992"/>
        <w:gridCol w:w="1211"/>
        <w:gridCol w:w="851"/>
        <w:gridCol w:w="1083"/>
      </w:tblGrid>
      <w:tr w:rsidR="009B6C8F" w:rsidRPr="00B9554A" w14:paraId="57EA2C8B" w14:textId="77777777" w:rsidTr="004059E1">
        <w:trPr>
          <w:jc w:val="center"/>
        </w:trPr>
        <w:tc>
          <w:tcPr>
            <w:tcW w:w="439" w:type="dxa"/>
            <w:vAlign w:val="center"/>
          </w:tcPr>
          <w:p w14:paraId="193F0A22" w14:textId="77777777" w:rsidR="009B6C8F" w:rsidRPr="00B9554A" w:rsidRDefault="009B6C8F" w:rsidP="00C21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B9554A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4962" w:type="dxa"/>
            <w:vAlign w:val="center"/>
          </w:tcPr>
          <w:p w14:paraId="22746B35" w14:textId="77777777" w:rsidR="009B6C8F" w:rsidRPr="00B9554A" w:rsidRDefault="009B6C8F" w:rsidP="00C21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992" w:type="dxa"/>
            <w:vAlign w:val="center"/>
          </w:tcPr>
          <w:p w14:paraId="67419436" w14:textId="77777777" w:rsidR="009B6C8F" w:rsidRPr="00B9554A" w:rsidRDefault="009B6C8F" w:rsidP="00C21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n</w:t>
            </w:r>
            <w:proofErr w:type="spellEnd"/>
            <w:r w:rsidRPr="00B9554A">
              <w:rPr>
                <w:rFonts w:ascii="Times New Roman" w:hAnsi="Times New Roman"/>
                <w:sz w:val="24"/>
                <w:szCs w:val="24"/>
              </w:rPr>
              <w:t xml:space="preserve"> [m</w:t>
            </w:r>
            <w:r w:rsidRPr="00B9554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9554A">
              <w:rPr>
                <w:rFonts w:ascii="Times New Roman" w:hAnsi="Times New Roman"/>
                <w:sz w:val="24"/>
                <w:szCs w:val="24"/>
              </w:rPr>
              <w:t>/h]</w:t>
            </w:r>
          </w:p>
        </w:tc>
        <w:tc>
          <w:tcPr>
            <w:tcW w:w="1211" w:type="dxa"/>
            <w:vAlign w:val="center"/>
          </w:tcPr>
          <w:p w14:paraId="59DFD227" w14:textId="77777777" w:rsidR="009B6C8F" w:rsidRPr="00B9554A" w:rsidRDefault="009B6C8F" w:rsidP="00C21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Miejsce montażu</w:t>
            </w:r>
          </w:p>
        </w:tc>
        <w:tc>
          <w:tcPr>
            <w:tcW w:w="851" w:type="dxa"/>
            <w:vAlign w:val="center"/>
          </w:tcPr>
          <w:p w14:paraId="7A8E09A4" w14:textId="77777777" w:rsidR="009B6C8F" w:rsidRPr="00B9554A" w:rsidRDefault="009B6C8F" w:rsidP="00C21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DN</w:t>
            </w:r>
          </w:p>
        </w:tc>
        <w:tc>
          <w:tcPr>
            <w:tcW w:w="1083" w:type="dxa"/>
            <w:vAlign w:val="center"/>
          </w:tcPr>
          <w:p w14:paraId="3614D2DD" w14:textId="77777777" w:rsidR="009B6C8F" w:rsidRPr="00B9554A" w:rsidRDefault="009B6C8F" w:rsidP="00C21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netto</w:t>
            </w:r>
          </w:p>
        </w:tc>
      </w:tr>
      <w:tr w:rsidR="009B6C8F" w:rsidRPr="00B9554A" w14:paraId="18ECF02E" w14:textId="77777777" w:rsidTr="004059E1">
        <w:trPr>
          <w:jc w:val="center"/>
        </w:trPr>
        <w:tc>
          <w:tcPr>
            <w:tcW w:w="439" w:type="dxa"/>
            <w:vAlign w:val="center"/>
          </w:tcPr>
          <w:p w14:paraId="4DBBBC8B" w14:textId="77777777" w:rsidR="009B6C8F" w:rsidRPr="00B9554A" w:rsidRDefault="009B6C8F" w:rsidP="004059E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63CF77D" w14:textId="77777777" w:rsidR="009B6C8F" w:rsidRPr="00B9554A" w:rsidRDefault="009B6C8F" w:rsidP="004059E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 xml:space="preserve">Ciepłomierz </w:t>
            </w:r>
            <w:proofErr w:type="spellStart"/>
            <w:r w:rsidRPr="00B9554A">
              <w:rPr>
                <w:rFonts w:ascii="Times New Roman" w:hAnsi="Times New Roman"/>
                <w:sz w:val="24"/>
                <w:szCs w:val="24"/>
              </w:rPr>
              <w:t>Sharky</w:t>
            </w:r>
            <w:proofErr w:type="spellEnd"/>
            <w:r w:rsidRPr="00B9554A">
              <w:rPr>
                <w:rFonts w:ascii="Times New Roman" w:hAnsi="Times New Roman"/>
                <w:sz w:val="24"/>
                <w:szCs w:val="24"/>
              </w:rPr>
              <w:t xml:space="preserve"> 775</w:t>
            </w:r>
          </w:p>
        </w:tc>
        <w:tc>
          <w:tcPr>
            <w:tcW w:w="992" w:type="dxa"/>
          </w:tcPr>
          <w:p w14:paraId="5BEF4BD4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11" w:type="dxa"/>
          </w:tcPr>
          <w:p w14:paraId="063CE08E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powrót</w:t>
            </w:r>
          </w:p>
        </w:tc>
        <w:tc>
          <w:tcPr>
            <w:tcW w:w="851" w:type="dxa"/>
          </w:tcPr>
          <w:p w14:paraId="687F6793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3" w:type="dxa"/>
          </w:tcPr>
          <w:p w14:paraId="7AB550E2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C8F" w:rsidRPr="00B9554A" w14:paraId="7FBDFF15" w14:textId="77777777" w:rsidTr="004059E1">
        <w:trPr>
          <w:jc w:val="center"/>
        </w:trPr>
        <w:tc>
          <w:tcPr>
            <w:tcW w:w="439" w:type="dxa"/>
            <w:vAlign w:val="center"/>
          </w:tcPr>
          <w:p w14:paraId="54C6D4C6" w14:textId="77777777" w:rsidR="009B6C8F" w:rsidRPr="00B9554A" w:rsidRDefault="009B6C8F" w:rsidP="004059E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ADD9561" w14:textId="77777777" w:rsidR="009B6C8F" w:rsidRPr="00B9554A" w:rsidRDefault="009B6C8F" w:rsidP="004059E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 xml:space="preserve">Ciepłomierz </w:t>
            </w:r>
            <w:proofErr w:type="spellStart"/>
            <w:r w:rsidRPr="00B9554A">
              <w:rPr>
                <w:rFonts w:ascii="Times New Roman" w:hAnsi="Times New Roman"/>
                <w:sz w:val="24"/>
                <w:szCs w:val="24"/>
              </w:rPr>
              <w:t>Sharky</w:t>
            </w:r>
            <w:proofErr w:type="spellEnd"/>
            <w:r w:rsidRPr="00B9554A">
              <w:rPr>
                <w:rFonts w:ascii="Times New Roman" w:hAnsi="Times New Roman"/>
                <w:sz w:val="24"/>
                <w:szCs w:val="24"/>
              </w:rPr>
              <w:t xml:space="preserve"> 775</w:t>
            </w:r>
          </w:p>
        </w:tc>
        <w:tc>
          <w:tcPr>
            <w:tcW w:w="992" w:type="dxa"/>
          </w:tcPr>
          <w:p w14:paraId="51B8A831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11" w:type="dxa"/>
          </w:tcPr>
          <w:p w14:paraId="341946AE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powrót</w:t>
            </w:r>
          </w:p>
        </w:tc>
        <w:tc>
          <w:tcPr>
            <w:tcW w:w="851" w:type="dxa"/>
          </w:tcPr>
          <w:p w14:paraId="48B943BF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3" w:type="dxa"/>
          </w:tcPr>
          <w:p w14:paraId="0668DB9E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C8F" w:rsidRPr="00B9554A" w14:paraId="0F651CE6" w14:textId="77777777" w:rsidTr="004059E1">
        <w:trPr>
          <w:jc w:val="center"/>
        </w:trPr>
        <w:tc>
          <w:tcPr>
            <w:tcW w:w="439" w:type="dxa"/>
            <w:vAlign w:val="center"/>
          </w:tcPr>
          <w:p w14:paraId="36EFBBCB" w14:textId="77777777" w:rsidR="009B6C8F" w:rsidRPr="00B9554A" w:rsidRDefault="009B6C8F" w:rsidP="004059E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6043BA1" w14:textId="77777777" w:rsidR="009B6C8F" w:rsidRPr="00B9554A" w:rsidRDefault="009B6C8F" w:rsidP="004059E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 xml:space="preserve">Ciepłomierz </w:t>
            </w:r>
            <w:proofErr w:type="spellStart"/>
            <w:r w:rsidRPr="00B9554A">
              <w:rPr>
                <w:rFonts w:ascii="Times New Roman" w:hAnsi="Times New Roman"/>
                <w:sz w:val="24"/>
                <w:szCs w:val="24"/>
              </w:rPr>
              <w:t>Sharky</w:t>
            </w:r>
            <w:proofErr w:type="spellEnd"/>
            <w:r w:rsidRPr="00B9554A">
              <w:rPr>
                <w:rFonts w:ascii="Times New Roman" w:hAnsi="Times New Roman"/>
                <w:sz w:val="24"/>
                <w:szCs w:val="24"/>
              </w:rPr>
              <w:t xml:space="preserve"> 775</w:t>
            </w:r>
          </w:p>
        </w:tc>
        <w:tc>
          <w:tcPr>
            <w:tcW w:w="992" w:type="dxa"/>
          </w:tcPr>
          <w:p w14:paraId="0B706403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11" w:type="dxa"/>
          </w:tcPr>
          <w:p w14:paraId="71B9765E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powrót</w:t>
            </w:r>
          </w:p>
        </w:tc>
        <w:tc>
          <w:tcPr>
            <w:tcW w:w="851" w:type="dxa"/>
          </w:tcPr>
          <w:p w14:paraId="72FEE596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3" w:type="dxa"/>
          </w:tcPr>
          <w:p w14:paraId="37BAABFF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C8F" w:rsidRPr="00B9554A" w14:paraId="66B4337B" w14:textId="77777777" w:rsidTr="004059E1">
        <w:trPr>
          <w:jc w:val="center"/>
        </w:trPr>
        <w:tc>
          <w:tcPr>
            <w:tcW w:w="439" w:type="dxa"/>
            <w:vAlign w:val="center"/>
          </w:tcPr>
          <w:p w14:paraId="35124D11" w14:textId="77777777" w:rsidR="009B6C8F" w:rsidRPr="00B9554A" w:rsidRDefault="009B6C8F" w:rsidP="004059E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A2350C8" w14:textId="77777777" w:rsidR="009B6C8F" w:rsidRPr="00B9554A" w:rsidRDefault="009B6C8F" w:rsidP="004059E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 xml:space="preserve">Ciepłomierz </w:t>
            </w:r>
            <w:proofErr w:type="spellStart"/>
            <w:r w:rsidRPr="00B9554A">
              <w:rPr>
                <w:rFonts w:ascii="Times New Roman" w:hAnsi="Times New Roman"/>
                <w:sz w:val="24"/>
                <w:szCs w:val="24"/>
              </w:rPr>
              <w:t>Sharky</w:t>
            </w:r>
            <w:proofErr w:type="spellEnd"/>
            <w:r w:rsidRPr="00B9554A">
              <w:rPr>
                <w:rFonts w:ascii="Times New Roman" w:hAnsi="Times New Roman"/>
                <w:sz w:val="24"/>
                <w:szCs w:val="24"/>
              </w:rPr>
              <w:t xml:space="preserve"> 775</w:t>
            </w:r>
          </w:p>
        </w:tc>
        <w:tc>
          <w:tcPr>
            <w:tcW w:w="992" w:type="dxa"/>
          </w:tcPr>
          <w:p w14:paraId="57DEC6B2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11" w:type="dxa"/>
          </w:tcPr>
          <w:p w14:paraId="187983CB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powrót</w:t>
            </w:r>
          </w:p>
        </w:tc>
        <w:tc>
          <w:tcPr>
            <w:tcW w:w="851" w:type="dxa"/>
          </w:tcPr>
          <w:p w14:paraId="08C1B028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3" w:type="dxa"/>
          </w:tcPr>
          <w:p w14:paraId="098FA4DC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C8F" w:rsidRPr="00B9554A" w14:paraId="508D7400" w14:textId="77777777" w:rsidTr="004059E1">
        <w:trPr>
          <w:jc w:val="center"/>
        </w:trPr>
        <w:tc>
          <w:tcPr>
            <w:tcW w:w="439" w:type="dxa"/>
            <w:vAlign w:val="center"/>
          </w:tcPr>
          <w:p w14:paraId="2A27F24A" w14:textId="77777777" w:rsidR="009B6C8F" w:rsidRPr="00B9554A" w:rsidRDefault="009B6C8F" w:rsidP="004059E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986DD58" w14:textId="77777777" w:rsidR="009B6C8F" w:rsidRPr="00B9554A" w:rsidRDefault="009B6C8F" w:rsidP="004059E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 xml:space="preserve">Ciepłomierz </w:t>
            </w:r>
            <w:proofErr w:type="spellStart"/>
            <w:r w:rsidRPr="00B9554A">
              <w:rPr>
                <w:rFonts w:ascii="Times New Roman" w:hAnsi="Times New Roman"/>
                <w:sz w:val="24"/>
                <w:szCs w:val="24"/>
              </w:rPr>
              <w:t>Sharky</w:t>
            </w:r>
            <w:proofErr w:type="spellEnd"/>
            <w:r w:rsidRPr="00B9554A">
              <w:rPr>
                <w:rFonts w:ascii="Times New Roman" w:hAnsi="Times New Roman"/>
                <w:sz w:val="24"/>
                <w:szCs w:val="24"/>
              </w:rPr>
              <w:t xml:space="preserve"> 775</w:t>
            </w:r>
          </w:p>
        </w:tc>
        <w:tc>
          <w:tcPr>
            <w:tcW w:w="992" w:type="dxa"/>
          </w:tcPr>
          <w:p w14:paraId="25E6585B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</w:tcPr>
          <w:p w14:paraId="10D8574E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powrót</w:t>
            </w:r>
          </w:p>
        </w:tc>
        <w:tc>
          <w:tcPr>
            <w:tcW w:w="851" w:type="dxa"/>
          </w:tcPr>
          <w:p w14:paraId="569A004F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3" w:type="dxa"/>
          </w:tcPr>
          <w:p w14:paraId="6D0AC0A5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C8F" w:rsidRPr="00B9554A" w14:paraId="0DCC10E8" w14:textId="77777777" w:rsidTr="004059E1">
        <w:trPr>
          <w:jc w:val="center"/>
        </w:trPr>
        <w:tc>
          <w:tcPr>
            <w:tcW w:w="439" w:type="dxa"/>
            <w:vAlign w:val="center"/>
          </w:tcPr>
          <w:p w14:paraId="5DA7F9CB" w14:textId="77777777" w:rsidR="009B6C8F" w:rsidRPr="00B9554A" w:rsidRDefault="009B6C8F" w:rsidP="004059E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026B9C4" w14:textId="77777777" w:rsidR="009B6C8F" w:rsidRPr="00B9554A" w:rsidRDefault="009B6C8F" w:rsidP="004059E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 xml:space="preserve">Ciepłomierz </w:t>
            </w:r>
            <w:proofErr w:type="spellStart"/>
            <w:r w:rsidRPr="00B9554A">
              <w:rPr>
                <w:rFonts w:ascii="Times New Roman" w:hAnsi="Times New Roman"/>
                <w:sz w:val="24"/>
                <w:szCs w:val="24"/>
              </w:rPr>
              <w:t>Sharky</w:t>
            </w:r>
            <w:proofErr w:type="spellEnd"/>
            <w:r w:rsidRPr="00B9554A">
              <w:rPr>
                <w:rFonts w:ascii="Times New Roman" w:hAnsi="Times New Roman"/>
                <w:sz w:val="24"/>
                <w:szCs w:val="24"/>
              </w:rPr>
              <w:t xml:space="preserve"> 775</w:t>
            </w:r>
          </w:p>
        </w:tc>
        <w:tc>
          <w:tcPr>
            <w:tcW w:w="992" w:type="dxa"/>
          </w:tcPr>
          <w:p w14:paraId="38B13F96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</w:tcPr>
          <w:p w14:paraId="02E13DDB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powrót</w:t>
            </w:r>
          </w:p>
        </w:tc>
        <w:tc>
          <w:tcPr>
            <w:tcW w:w="851" w:type="dxa"/>
          </w:tcPr>
          <w:p w14:paraId="160E9E4D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83" w:type="dxa"/>
          </w:tcPr>
          <w:p w14:paraId="49DBBC1A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C8F" w:rsidRPr="00B9554A" w14:paraId="498C9AD4" w14:textId="77777777" w:rsidTr="004059E1">
        <w:trPr>
          <w:jc w:val="center"/>
        </w:trPr>
        <w:tc>
          <w:tcPr>
            <w:tcW w:w="439" w:type="dxa"/>
            <w:vAlign w:val="center"/>
          </w:tcPr>
          <w:p w14:paraId="68B1577D" w14:textId="77777777" w:rsidR="009B6C8F" w:rsidRPr="00B9554A" w:rsidRDefault="009B6C8F" w:rsidP="004059E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67653FD" w14:textId="77777777" w:rsidR="009B6C8F" w:rsidRPr="00B9554A" w:rsidRDefault="009B6C8F" w:rsidP="004059E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 xml:space="preserve">Ciepłomierz </w:t>
            </w:r>
            <w:proofErr w:type="spellStart"/>
            <w:r w:rsidRPr="00B9554A">
              <w:rPr>
                <w:rFonts w:ascii="Times New Roman" w:hAnsi="Times New Roman"/>
                <w:sz w:val="24"/>
                <w:szCs w:val="24"/>
              </w:rPr>
              <w:t>Sharky</w:t>
            </w:r>
            <w:proofErr w:type="spellEnd"/>
            <w:r w:rsidRPr="00B9554A">
              <w:rPr>
                <w:rFonts w:ascii="Times New Roman" w:hAnsi="Times New Roman"/>
                <w:sz w:val="24"/>
                <w:szCs w:val="24"/>
              </w:rPr>
              <w:t xml:space="preserve"> 775</w:t>
            </w:r>
          </w:p>
        </w:tc>
        <w:tc>
          <w:tcPr>
            <w:tcW w:w="992" w:type="dxa"/>
          </w:tcPr>
          <w:p w14:paraId="3480FB3C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</w:tcPr>
          <w:p w14:paraId="5332FD0B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powrót</w:t>
            </w:r>
          </w:p>
        </w:tc>
        <w:tc>
          <w:tcPr>
            <w:tcW w:w="851" w:type="dxa"/>
          </w:tcPr>
          <w:p w14:paraId="66227D70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83" w:type="dxa"/>
          </w:tcPr>
          <w:p w14:paraId="543327D9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C8F" w:rsidRPr="00B9554A" w14:paraId="47F93BE8" w14:textId="77777777" w:rsidTr="004059E1">
        <w:trPr>
          <w:jc w:val="center"/>
        </w:trPr>
        <w:tc>
          <w:tcPr>
            <w:tcW w:w="439" w:type="dxa"/>
            <w:vAlign w:val="center"/>
          </w:tcPr>
          <w:p w14:paraId="321C9F8B" w14:textId="77777777" w:rsidR="009B6C8F" w:rsidRPr="00B9554A" w:rsidRDefault="009B6C8F" w:rsidP="004059E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F2159E3" w14:textId="77777777" w:rsidR="009B6C8F" w:rsidRPr="00B9554A" w:rsidRDefault="009B6C8F" w:rsidP="004059E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 xml:space="preserve">Ciepłomierz </w:t>
            </w:r>
            <w:proofErr w:type="spellStart"/>
            <w:r w:rsidRPr="00B9554A">
              <w:rPr>
                <w:rFonts w:ascii="Times New Roman" w:hAnsi="Times New Roman"/>
                <w:sz w:val="24"/>
                <w:szCs w:val="24"/>
              </w:rPr>
              <w:t>Sharky</w:t>
            </w:r>
            <w:proofErr w:type="spellEnd"/>
            <w:r w:rsidRPr="00B9554A">
              <w:rPr>
                <w:rFonts w:ascii="Times New Roman" w:hAnsi="Times New Roman"/>
                <w:sz w:val="24"/>
                <w:szCs w:val="24"/>
              </w:rPr>
              <w:t xml:space="preserve"> 775</w:t>
            </w:r>
          </w:p>
        </w:tc>
        <w:tc>
          <w:tcPr>
            <w:tcW w:w="992" w:type="dxa"/>
          </w:tcPr>
          <w:p w14:paraId="0D820A65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1" w:type="dxa"/>
          </w:tcPr>
          <w:p w14:paraId="50D58F9E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powrót</w:t>
            </w:r>
          </w:p>
        </w:tc>
        <w:tc>
          <w:tcPr>
            <w:tcW w:w="851" w:type="dxa"/>
          </w:tcPr>
          <w:p w14:paraId="2BF392D1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83" w:type="dxa"/>
          </w:tcPr>
          <w:p w14:paraId="3A541D6A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C8F" w:rsidRPr="00B9554A" w14:paraId="29923866" w14:textId="77777777" w:rsidTr="004059E1">
        <w:trPr>
          <w:jc w:val="center"/>
        </w:trPr>
        <w:tc>
          <w:tcPr>
            <w:tcW w:w="439" w:type="dxa"/>
            <w:vAlign w:val="center"/>
          </w:tcPr>
          <w:p w14:paraId="3F7C094D" w14:textId="77777777" w:rsidR="009B6C8F" w:rsidRPr="00B9554A" w:rsidRDefault="009B6C8F" w:rsidP="004059E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47D9688" w14:textId="77777777" w:rsidR="009B6C8F" w:rsidRPr="00B9554A" w:rsidRDefault="009B6C8F" w:rsidP="004059E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 xml:space="preserve">Ciepłomierz </w:t>
            </w:r>
            <w:proofErr w:type="spellStart"/>
            <w:r w:rsidRPr="00B9554A">
              <w:rPr>
                <w:rFonts w:ascii="Times New Roman" w:hAnsi="Times New Roman"/>
                <w:sz w:val="24"/>
                <w:szCs w:val="24"/>
              </w:rPr>
              <w:t>Sharky</w:t>
            </w:r>
            <w:proofErr w:type="spellEnd"/>
            <w:r w:rsidRPr="00B9554A">
              <w:rPr>
                <w:rFonts w:ascii="Times New Roman" w:hAnsi="Times New Roman"/>
                <w:sz w:val="24"/>
                <w:szCs w:val="24"/>
              </w:rPr>
              <w:t xml:space="preserve"> 775</w:t>
            </w:r>
          </w:p>
        </w:tc>
        <w:tc>
          <w:tcPr>
            <w:tcW w:w="992" w:type="dxa"/>
          </w:tcPr>
          <w:p w14:paraId="3104A4CB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11" w:type="dxa"/>
          </w:tcPr>
          <w:p w14:paraId="1A32BADE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powrót</w:t>
            </w:r>
          </w:p>
        </w:tc>
        <w:tc>
          <w:tcPr>
            <w:tcW w:w="851" w:type="dxa"/>
          </w:tcPr>
          <w:p w14:paraId="27379631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83" w:type="dxa"/>
          </w:tcPr>
          <w:p w14:paraId="1A898A7A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C8F" w:rsidRPr="00B9554A" w14:paraId="746E18EF" w14:textId="77777777" w:rsidTr="004059E1">
        <w:trPr>
          <w:jc w:val="center"/>
        </w:trPr>
        <w:tc>
          <w:tcPr>
            <w:tcW w:w="439" w:type="dxa"/>
            <w:vAlign w:val="center"/>
          </w:tcPr>
          <w:p w14:paraId="698A5EDE" w14:textId="77777777" w:rsidR="009B6C8F" w:rsidRPr="00B9554A" w:rsidRDefault="009B6C8F" w:rsidP="004059E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C66653A" w14:textId="77777777" w:rsidR="009B6C8F" w:rsidRPr="00B9554A" w:rsidRDefault="009B6C8F" w:rsidP="004059E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 xml:space="preserve">Ciepłomierz </w:t>
            </w:r>
            <w:proofErr w:type="spellStart"/>
            <w:r w:rsidRPr="00B9554A">
              <w:rPr>
                <w:rFonts w:ascii="Times New Roman" w:hAnsi="Times New Roman"/>
                <w:sz w:val="24"/>
                <w:szCs w:val="24"/>
              </w:rPr>
              <w:t>Sharky</w:t>
            </w:r>
            <w:proofErr w:type="spellEnd"/>
            <w:r w:rsidRPr="00B9554A">
              <w:rPr>
                <w:rFonts w:ascii="Times New Roman" w:hAnsi="Times New Roman"/>
                <w:sz w:val="24"/>
                <w:szCs w:val="24"/>
              </w:rPr>
              <w:t xml:space="preserve"> 775</w:t>
            </w:r>
          </w:p>
        </w:tc>
        <w:tc>
          <w:tcPr>
            <w:tcW w:w="992" w:type="dxa"/>
          </w:tcPr>
          <w:p w14:paraId="7F466890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11" w:type="dxa"/>
          </w:tcPr>
          <w:p w14:paraId="4B265E50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powrót</w:t>
            </w:r>
          </w:p>
        </w:tc>
        <w:tc>
          <w:tcPr>
            <w:tcW w:w="851" w:type="dxa"/>
          </w:tcPr>
          <w:p w14:paraId="19FD0299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83" w:type="dxa"/>
          </w:tcPr>
          <w:p w14:paraId="1A5971C3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C8F" w:rsidRPr="00B9554A" w14:paraId="343CAD9A" w14:textId="77777777" w:rsidTr="004059E1">
        <w:trPr>
          <w:jc w:val="center"/>
        </w:trPr>
        <w:tc>
          <w:tcPr>
            <w:tcW w:w="439" w:type="dxa"/>
            <w:vAlign w:val="center"/>
          </w:tcPr>
          <w:p w14:paraId="3EBF7386" w14:textId="77777777" w:rsidR="009B6C8F" w:rsidRPr="00B9554A" w:rsidRDefault="009B6C8F" w:rsidP="004059E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1BFA855" w14:textId="77777777" w:rsidR="009B6C8F" w:rsidRPr="00B9554A" w:rsidRDefault="009B6C8F" w:rsidP="004059E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 xml:space="preserve">Ciepłomierz </w:t>
            </w:r>
            <w:proofErr w:type="spellStart"/>
            <w:r w:rsidRPr="00B9554A">
              <w:rPr>
                <w:rFonts w:ascii="Times New Roman" w:hAnsi="Times New Roman"/>
                <w:sz w:val="24"/>
                <w:szCs w:val="24"/>
              </w:rPr>
              <w:t>Sharky</w:t>
            </w:r>
            <w:proofErr w:type="spellEnd"/>
            <w:r w:rsidRPr="00B9554A">
              <w:rPr>
                <w:rFonts w:ascii="Times New Roman" w:hAnsi="Times New Roman"/>
                <w:sz w:val="24"/>
                <w:szCs w:val="24"/>
              </w:rPr>
              <w:t xml:space="preserve"> 775</w:t>
            </w:r>
          </w:p>
        </w:tc>
        <w:tc>
          <w:tcPr>
            <w:tcW w:w="992" w:type="dxa"/>
          </w:tcPr>
          <w:p w14:paraId="40A997C0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11" w:type="dxa"/>
          </w:tcPr>
          <w:p w14:paraId="452F768B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powrót</w:t>
            </w:r>
          </w:p>
        </w:tc>
        <w:tc>
          <w:tcPr>
            <w:tcW w:w="851" w:type="dxa"/>
          </w:tcPr>
          <w:p w14:paraId="48E38B83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</w:tcPr>
          <w:p w14:paraId="5C6BF256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C8F" w:rsidRPr="00B9554A" w14:paraId="444D2170" w14:textId="77777777" w:rsidTr="004059E1">
        <w:trPr>
          <w:jc w:val="center"/>
        </w:trPr>
        <w:tc>
          <w:tcPr>
            <w:tcW w:w="439" w:type="dxa"/>
            <w:vAlign w:val="center"/>
          </w:tcPr>
          <w:p w14:paraId="16DCB70D" w14:textId="77777777" w:rsidR="009B6C8F" w:rsidRPr="00B9554A" w:rsidRDefault="009B6C8F" w:rsidP="004059E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C6739DA" w14:textId="08588AF8" w:rsidR="009B6C8F" w:rsidRPr="00B9554A" w:rsidRDefault="009B6C8F" w:rsidP="004059E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 xml:space="preserve">Ciepłomierz </w:t>
            </w:r>
            <w:proofErr w:type="spellStart"/>
            <w:r w:rsidRPr="00B9554A">
              <w:rPr>
                <w:rFonts w:ascii="Times New Roman" w:hAnsi="Times New Roman"/>
                <w:sz w:val="24"/>
                <w:szCs w:val="24"/>
              </w:rPr>
              <w:t>Kamstrup</w:t>
            </w:r>
            <w:proofErr w:type="spellEnd"/>
            <w:r w:rsidRPr="00B9554A">
              <w:rPr>
                <w:rFonts w:ascii="Times New Roman" w:hAnsi="Times New Roman"/>
                <w:sz w:val="24"/>
                <w:szCs w:val="24"/>
              </w:rPr>
              <w:t xml:space="preserve"> MC </w:t>
            </w:r>
            <w:r w:rsidR="004059E1">
              <w:rPr>
                <w:rFonts w:ascii="Times New Roman" w:hAnsi="Times New Roman"/>
                <w:sz w:val="24"/>
                <w:szCs w:val="24"/>
              </w:rPr>
              <w:t>6</w:t>
            </w:r>
            <w:r w:rsidRPr="00B9554A">
              <w:rPr>
                <w:rFonts w:ascii="Times New Roman" w:hAnsi="Times New Roman"/>
                <w:sz w:val="24"/>
                <w:szCs w:val="24"/>
              </w:rPr>
              <w:t>0</w:t>
            </w:r>
            <w:r w:rsidR="005A5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F2328A7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11" w:type="dxa"/>
          </w:tcPr>
          <w:p w14:paraId="52DB5AF2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powrót</w:t>
            </w:r>
          </w:p>
        </w:tc>
        <w:tc>
          <w:tcPr>
            <w:tcW w:w="851" w:type="dxa"/>
          </w:tcPr>
          <w:p w14:paraId="443CCC4E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3" w:type="dxa"/>
          </w:tcPr>
          <w:p w14:paraId="6B76B6BB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C8F" w:rsidRPr="00B9554A" w14:paraId="5BCB6033" w14:textId="77777777" w:rsidTr="004059E1">
        <w:trPr>
          <w:jc w:val="center"/>
        </w:trPr>
        <w:tc>
          <w:tcPr>
            <w:tcW w:w="439" w:type="dxa"/>
            <w:vAlign w:val="center"/>
          </w:tcPr>
          <w:p w14:paraId="5E08A91E" w14:textId="77777777" w:rsidR="009B6C8F" w:rsidRPr="00B9554A" w:rsidRDefault="009B6C8F" w:rsidP="004059E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D4CBF2A" w14:textId="459F4843" w:rsidR="009B6C8F" w:rsidRPr="00B9554A" w:rsidRDefault="004059E1" w:rsidP="004059E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epłomier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str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C 6</w:t>
            </w:r>
            <w:r w:rsidR="009B6C8F" w:rsidRPr="00B9554A">
              <w:rPr>
                <w:rFonts w:ascii="Times New Roman" w:hAnsi="Times New Roman"/>
                <w:sz w:val="24"/>
                <w:szCs w:val="24"/>
              </w:rPr>
              <w:t>0</w:t>
            </w:r>
            <w:r w:rsidR="005A5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44E6AE0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11" w:type="dxa"/>
          </w:tcPr>
          <w:p w14:paraId="5F66EB30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powrót</w:t>
            </w:r>
          </w:p>
        </w:tc>
        <w:tc>
          <w:tcPr>
            <w:tcW w:w="851" w:type="dxa"/>
          </w:tcPr>
          <w:p w14:paraId="0A598C26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3" w:type="dxa"/>
          </w:tcPr>
          <w:p w14:paraId="28623D03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C8F" w:rsidRPr="00B9554A" w14:paraId="3843683B" w14:textId="77777777" w:rsidTr="004059E1">
        <w:trPr>
          <w:jc w:val="center"/>
        </w:trPr>
        <w:tc>
          <w:tcPr>
            <w:tcW w:w="439" w:type="dxa"/>
            <w:vAlign w:val="center"/>
          </w:tcPr>
          <w:p w14:paraId="243662A4" w14:textId="77777777" w:rsidR="009B6C8F" w:rsidRPr="00B9554A" w:rsidRDefault="009B6C8F" w:rsidP="004059E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572E673" w14:textId="5165DE8A" w:rsidR="009B6C8F" w:rsidRPr="00B9554A" w:rsidRDefault="004059E1" w:rsidP="004059E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epłomier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str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C 6</w:t>
            </w:r>
            <w:r w:rsidR="009B6C8F" w:rsidRPr="00B9554A">
              <w:rPr>
                <w:rFonts w:ascii="Times New Roman" w:hAnsi="Times New Roman"/>
                <w:sz w:val="24"/>
                <w:szCs w:val="24"/>
              </w:rPr>
              <w:t>0</w:t>
            </w:r>
            <w:r w:rsidR="005A5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3FF9E73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11" w:type="dxa"/>
          </w:tcPr>
          <w:p w14:paraId="706E5EFE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powrót</w:t>
            </w:r>
          </w:p>
        </w:tc>
        <w:tc>
          <w:tcPr>
            <w:tcW w:w="851" w:type="dxa"/>
          </w:tcPr>
          <w:p w14:paraId="553F1F79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3" w:type="dxa"/>
          </w:tcPr>
          <w:p w14:paraId="71A73FB1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C8F" w:rsidRPr="00B9554A" w14:paraId="28A5A89B" w14:textId="77777777" w:rsidTr="004059E1">
        <w:trPr>
          <w:jc w:val="center"/>
        </w:trPr>
        <w:tc>
          <w:tcPr>
            <w:tcW w:w="439" w:type="dxa"/>
            <w:vAlign w:val="center"/>
          </w:tcPr>
          <w:p w14:paraId="0D026DE3" w14:textId="77777777" w:rsidR="009B6C8F" w:rsidRPr="00B9554A" w:rsidRDefault="009B6C8F" w:rsidP="004059E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13E57C3" w14:textId="30C9F571" w:rsidR="009B6C8F" w:rsidRPr="00B9554A" w:rsidRDefault="009B6C8F" w:rsidP="004059E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 xml:space="preserve">Ciepłomierz </w:t>
            </w:r>
            <w:proofErr w:type="spellStart"/>
            <w:r w:rsidRPr="00B9554A">
              <w:rPr>
                <w:rFonts w:ascii="Times New Roman" w:hAnsi="Times New Roman"/>
                <w:sz w:val="24"/>
                <w:szCs w:val="24"/>
              </w:rPr>
              <w:t>Kamstrup</w:t>
            </w:r>
            <w:proofErr w:type="spellEnd"/>
            <w:r w:rsidRPr="00B9554A">
              <w:rPr>
                <w:rFonts w:ascii="Times New Roman" w:hAnsi="Times New Roman"/>
                <w:sz w:val="24"/>
                <w:szCs w:val="24"/>
              </w:rPr>
              <w:t xml:space="preserve"> MC </w:t>
            </w:r>
            <w:r w:rsidR="004059E1">
              <w:rPr>
                <w:rFonts w:ascii="Times New Roman" w:hAnsi="Times New Roman"/>
                <w:sz w:val="24"/>
                <w:szCs w:val="24"/>
              </w:rPr>
              <w:t>6</w:t>
            </w:r>
            <w:r w:rsidRPr="00B9554A">
              <w:rPr>
                <w:rFonts w:ascii="Times New Roman" w:hAnsi="Times New Roman"/>
                <w:sz w:val="24"/>
                <w:szCs w:val="24"/>
              </w:rPr>
              <w:t>0</w:t>
            </w:r>
            <w:r w:rsidR="005A5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FB99374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11" w:type="dxa"/>
          </w:tcPr>
          <w:p w14:paraId="4D5AAB25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powrót</w:t>
            </w:r>
          </w:p>
        </w:tc>
        <w:tc>
          <w:tcPr>
            <w:tcW w:w="851" w:type="dxa"/>
          </w:tcPr>
          <w:p w14:paraId="2A649AC3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3" w:type="dxa"/>
          </w:tcPr>
          <w:p w14:paraId="7091E907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C8F" w:rsidRPr="00B9554A" w14:paraId="7D7E0A9C" w14:textId="77777777" w:rsidTr="004059E1">
        <w:trPr>
          <w:jc w:val="center"/>
        </w:trPr>
        <w:tc>
          <w:tcPr>
            <w:tcW w:w="439" w:type="dxa"/>
            <w:vAlign w:val="center"/>
          </w:tcPr>
          <w:p w14:paraId="76420DE9" w14:textId="77777777" w:rsidR="009B6C8F" w:rsidRPr="00B9554A" w:rsidRDefault="009B6C8F" w:rsidP="004059E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F1C880C" w14:textId="0FE47263" w:rsidR="009B6C8F" w:rsidRPr="00B9554A" w:rsidRDefault="004059E1" w:rsidP="004059E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epłomier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str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C 6</w:t>
            </w:r>
            <w:r w:rsidR="009B6C8F" w:rsidRPr="00B9554A">
              <w:rPr>
                <w:rFonts w:ascii="Times New Roman" w:hAnsi="Times New Roman"/>
                <w:sz w:val="24"/>
                <w:szCs w:val="24"/>
              </w:rPr>
              <w:t>0</w:t>
            </w:r>
            <w:r w:rsidR="005A5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49C1D7B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</w:tcPr>
          <w:p w14:paraId="5423F1D1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powrót</w:t>
            </w:r>
          </w:p>
        </w:tc>
        <w:tc>
          <w:tcPr>
            <w:tcW w:w="851" w:type="dxa"/>
          </w:tcPr>
          <w:p w14:paraId="0200BB9E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3" w:type="dxa"/>
          </w:tcPr>
          <w:p w14:paraId="712A43F5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C8F" w:rsidRPr="00B9554A" w14:paraId="7281F8C4" w14:textId="77777777" w:rsidTr="004059E1">
        <w:trPr>
          <w:jc w:val="center"/>
        </w:trPr>
        <w:tc>
          <w:tcPr>
            <w:tcW w:w="439" w:type="dxa"/>
            <w:vAlign w:val="center"/>
          </w:tcPr>
          <w:p w14:paraId="6769F622" w14:textId="77777777" w:rsidR="009B6C8F" w:rsidRPr="00B9554A" w:rsidRDefault="009B6C8F" w:rsidP="004059E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714731B" w14:textId="3E65E068" w:rsidR="009B6C8F" w:rsidRPr="00B9554A" w:rsidRDefault="004059E1" w:rsidP="004059E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epłomier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str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C 6</w:t>
            </w:r>
            <w:r w:rsidR="009B6C8F" w:rsidRPr="00B9554A">
              <w:rPr>
                <w:rFonts w:ascii="Times New Roman" w:hAnsi="Times New Roman"/>
                <w:sz w:val="24"/>
                <w:szCs w:val="24"/>
              </w:rPr>
              <w:t>0</w:t>
            </w:r>
            <w:r w:rsidR="005A5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690BD36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</w:tcPr>
          <w:p w14:paraId="49B77165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powrót</w:t>
            </w:r>
          </w:p>
        </w:tc>
        <w:tc>
          <w:tcPr>
            <w:tcW w:w="851" w:type="dxa"/>
          </w:tcPr>
          <w:p w14:paraId="1D86130C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83" w:type="dxa"/>
          </w:tcPr>
          <w:p w14:paraId="3B9587A8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C8F" w:rsidRPr="00B9554A" w14:paraId="1E2346BD" w14:textId="77777777" w:rsidTr="004059E1">
        <w:trPr>
          <w:jc w:val="center"/>
        </w:trPr>
        <w:tc>
          <w:tcPr>
            <w:tcW w:w="439" w:type="dxa"/>
            <w:vAlign w:val="center"/>
          </w:tcPr>
          <w:p w14:paraId="7F317501" w14:textId="77777777" w:rsidR="009B6C8F" w:rsidRPr="00B9554A" w:rsidRDefault="009B6C8F" w:rsidP="004059E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762A6AB" w14:textId="03388274" w:rsidR="009B6C8F" w:rsidRPr="00B9554A" w:rsidRDefault="004059E1" w:rsidP="004059E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epłomier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str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C 6</w:t>
            </w:r>
            <w:r w:rsidR="009B6C8F" w:rsidRPr="00B9554A">
              <w:rPr>
                <w:rFonts w:ascii="Times New Roman" w:hAnsi="Times New Roman"/>
                <w:sz w:val="24"/>
                <w:szCs w:val="24"/>
              </w:rPr>
              <w:t>0</w:t>
            </w:r>
            <w:r w:rsidR="005A5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EA0B8FA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1" w:type="dxa"/>
          </w:tcPr>
          <w:p w14:paraId="46E513E7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powrót</w:t>
            </w:r>
          </w:p>
        </w:tc>
        <w:tc>
          <w:tcPr>
            <w:tcW w:w="851" w:type="dxa"/>
          </w:tcPr>
          <w:p w14:paraId="5D3970E3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83" w:type="dxa"/>
          </w:tcPr>
          <w:p w14:paraId="7FACAAD9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C8F" w:rsidRPr="00B9554A" w14:paraId="7D6324CE" w14:textId="77777777" w:rsidTr="004059E1">
        <w:trPr>
          <w:jc w:val="center"/>
        </w:trPr>
        <w:tc>
          <w:tcPr>
            <w:tcW w:w="439" w:type="dxa"/>
            <w:vAlign w:val="center"/>
          </w:tcPr>
          <w:p w14:paraId="4A5D7689" w14:textId="77777777" w:rsidR="009B6C8F" w:rsidRPr="00B9554A" w:rsidRDefault="009B6C8F" w:rsidP="004059E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E99303F" w14:textId="27F5C42E" w:rsidR="009B6C8F" w:rsidRPr="00B9554A" w:rsidRDefault="009B6C8F" w:rsidP="004059E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 xml:space="preserve">Ciepłomierz </w:t>
            </w:r>
            <w:proofErr w:type="spellStart"/>
            <w:r w:rsidRPr="00B9554A">
              <w:rPr>
                <w:rFonts w:ascii="Times New Roman" w:hAnsi="Times New Roman"/>
                <w:sz w:val="24"/>
                <w:szCs w:val="24"/>
              </w:rPr>
              <w:t>Kamstrup</w:t>
            </w:r>
            <w:proofErr w:type="spellEnd"/>
            <w:r w:rsidRPr="00B9554A">
              <w:rPr>
                <w:rFonts w:ascii="Times New Roman" w:hAnsi="Times New Roman"/>
                <w:sz w:val="24"/>
                <w:szCs w:val="24"/>
              </w:rPr>
              <w:t xml:space="preserve"> MC 60</w:t>
            </w:r>
            <w:r w:rsidR="005A5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5DCCFDB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11" w:type="dxa"/>
          </w:tcPr>
          <w:p w14:paraId="131EDEDA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powrót</w:t>
            </w:r>
          </w:p>
        </w:tc>
        <w:tc>
          <w:tcPr>
            <w:tcW w:w="851" w:type="dxa"/>
          </w:tcPr>
          <w:p w14:paraId="2257FFF4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83" w:type="dxa"/>
          </w:tcPr>
          <w:p w14:paraId="2502F44E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C8F" w:rsidRPr="00B9554A" w14:paraId="2B91AD9E" w14:textId="77777777" w:rsidTr="004059E1">
        <w:trPr>
          <w:jc w:val="center"/>
        </w:trPr>
        <w:tc>
          <w:tcPr>
            <w:tcW w:w="439" w:type="dxa"/>
            <w:vAlign w:val="center"/>
          </w:tcPr>
          <w:p w14:paraId="5F87F62F" w14:textId="77777777" w:rsidR="009B6C8F" w:rsidRPr="00B9554A" w:rsidRDefault="009B6C8F" w:rsidP="004059E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DFC52F2" w14:textId="77777777" w:rsidR="009B6C8F" w:rsidRPr="00B9554A" w:rsidRDefault="009B6C8F" w:rsidP="004059E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Głowica optyczna do konfiguracji liczników Multical na złączu USB</w:t>
            </w:r>
          </w:p>
        </w:tc>
        <w:tc>
          <w:tcPr>
            <w:tcW w:w="992" w:type="dxa"/>
          </w:tcPr>
          <w:p w14:paraId="54070101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14:paraId="2BBE5D34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10A6590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46E71EB4" w14:textId="77777777" w:rsidR="009B6C8F" w:rsidRPr="00B9554A" w:rsidRDefault="009B6C8F" w:rsidP="004059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3DE7DF" w14:textId="77777777" w:rsidR="009B6C8F" w:rsidRPr="003A56AA" w:rsidRDefault="009B6C8F" w:rsidP="00E20863">
      <w:pPr>
        <w:jc w:val="both"/>
        <w:rPr>
          <w:rFonts w:ascii="Times New Roman" w:hAnsi="Times New Roman"/>
          <w:sz w:val="24"/>
          <w:szCs w:val="24"/>
        </w:rPr>
      </w:pPr>
    </w:p>
    <w:sectPr w:rsidR="009B6C8F" w:rsidRPr="003A56AA" w:rsidSect="00DC1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13BCA"/>
    <w:multiLevelType w:val="hybridMultilevel"/>
    <w:tmpl w:val="02549C7A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A"/>
    <w:rsid w:val="00015802"/>
    <w:rsid w:val="00150048"/>
    <w:rsid w:val="001D5A88"/>
    <w:rsid w:val="003A56AA"/>
    <w:rsid w:val="004059E1"/>
    <w:rsid w:val="004F7891"/>
    <w:rsid w:val="005A5371"/>
    <w:rsid w:val="005F2530"/>
    <w:rsid w:val="006C67F9"/>
    <w:rsid w:val="006D0F02"/>
    <w:rsid w:val="0078129D"/>
    <w:rsid w:val="00796545"/>
    <w:rsid w:val="0082058A"/>
    <w:rsid w:val="009732C1"/>
    <w:rsid w:val="009801B0"/>
    <w:rsid w:val="00993DF8"/>
    <w:rsid w:val="009B6C8F"/>
    <w:rsid w:val="00A970C8"/>
    <w:rsid w:val="00B210D9"/>
    <w:rsid w:val="00B42E9F"/>
    <w:rsid w:val="00B9554A"/>
    <w:rsid w:val="00C21B7E"/>
    <w:rsid w:val="00C85EC2"/>
    <w:rsid w:val="00D15CF2"/>
    <w:rsid w:val="00D3403A"/>
    <w:rsid w:val="00DC1E77"/>
    <w:rsid w:val="00E20863"/>
    <w:rsid w:val="00F8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C7815"/>
  <w15:docId w15:val="{78E59C64-AA70-4931-B3CD-E1E0B6EE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E7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A56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93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OPEC" ma:contentTypeID="0x0101000F0F25E995C1A742BC7F410666DE0F28003DC52ACBA1BA4A4386D070C6AA90EC41" ma:contentTypeVersion="0" ma:contentTypeDescription="" ma:contentTypeScope="" ma:versionID="0b06cef6222dfb3430a019616b41990a">
  <xsd:schema xmlns:xsd="http://www.w3.org/2001/XMLSchema" xmlns:xs="http://www.w3.org/2001/XMLSchema" xmlns:p="http://schemas.microsoft.com/office/2006/metadata/properties" xmlns:ns2="98b75994-3813-4452-82cd-2c958b12832c" targetNamespace="http://schemas.microsoft.com/office/2006/metadata/properties" ma:root="true" ma:fieldsID="4bf31f6c7f06dded64a8657b5b1fb494" ns2:_="">
    <xsd:import namespace="98b75994-3813-4452-82cd-2c958b12832c"/>
    <xsd:element name="properties">
      <xsd:complexType>
        <xsd:sequence>
          <xsd:element name="documentManagement">
            <xsd:complexType>
              <xsd:all>
                <xsd:element ref="ns2:Osoby_x0020_powiadamiane" minOccurs="0"/>
                <xsd:element ref="ns2:Osoba_x0020_opiniująca" minOccurs="0"/>
                <xsd:element ref="ns2:Archiwum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75994-3813-4452-82cd-2c958b12832c" elementFormDefault="qualified">
    <xsd:import namespace="http://schemas.microsoft.com/office/2006/documentManagement/types"/>
    <xsd:import namespace="http://schemas.microsoft.com/office/infopath/2007/PartnerControls"/>
    <xsd:element name="Osoby_x0020_powiadamiane" ma:index="2" nillable="true" ma:displayName="Osoby powiadamiane" ma:list="UserInfo" ma:SharePointGroup="0" ma:internalName="Osoby_x0020_powiadamian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oba_x0020_opiniująca" ma:index="3" nillable="true" ma:displayName="Osoba opiniująca" ma:list="UserInfo" ma:SharePointGroup="0" ma:internalName="Osoba_x0020_opiniuj_x0105_c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wum" ma:index="4" nillable="true" ma:displayName="Archiwum" ma:default="0" ma:internalName="Archiwum0">
      <xsd:simpleType>
        <xsd:restriction base="dms:Boolean"/>
      </xsd:simpleType>
    </xsd:element>
    <xsd:element name="Uwagi" ma:index="5" nillable="true" ma:displayName="Uwagi" ma:internalName="Uwag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98b75994-3813-4452-82cd-2c958b12832c" xsi:nil="true"/>
    <Archiwum xmlns="98b75994-3813-4452-82cd-2c958b12832c">false</Archiwum>
    <Osoby_x0020_powiadamiane xmlns="98b75994-3813-4452-82cd-2c958b12832c">
      <UserInfo>
        <DisplayName/>
        <AccountId xsi:nil="true"/>
        <AccountType/>
      </UserInfo>
    </Osoby_x0020_powiadamiane>
    <Osoba_x0020_opiniująca xmlns="98b75994-3813-4452-82cd-2c958b12832c">
      <UserInfo>
        <DisplayName/>
        <AccountId xsi:nil="true"/>
        <AccountType/>
      </UserInfo>
    </Osoba_x0020_opiniując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16832A-7331-4265-9D4B-796C7635C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75994-3813-4452-82cd-2c958b12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BDEEB0-676D-4933-80F8-7A041F323B7C}">
  <ds:schemaRefs>
    <ds:schemaRef ds:uri="http://schemas.microsoft.com/office/2006/metadata/properties"/>
    <ds:schemaRef ds:uri="http://schemas.microsoft.com/office/infopath/2007/PartnerControls"/>
    <ds:schemaRef ds:uri="98b75994-3813-4452-82cd-2c958b12832c"/>
  </ds:schemaRefs>
</ds:datastoreItem>
</file>

<file path=customXml/itemProps3.xml><?xml version="1.0" encoding="utf-8"?>
<ds:datastoreItem xmlns:ds="http://schemas.openxmlformats.org/officeDocument/2006/customXml" ds:itemID="{6AB2661C-8A16-4532-81A8-01AFF60F1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20DE51-7CDE-4C6C-9C7A-DFFD98AC56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860</Characters>
  <Application>Microsoft Office Word</Application>
  <DocSecurity>4</DocSecurity>
  <Lines>7</Lines>
  <Paragraphs>2</Paragraphs>
  <ScaleCrop>false</ScaleCrop>
  <Company>OPEC GRUDZIĄDZ Sp. z o.o.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nowski</dc:creator>
  <cp:keywords/>
  <dc:description/>
  <cp:lastModifiedBy>Piotr Jagodzinski</cp:lastModifiedBy>
  <cp:revision>2</cp:revision>
  <cp:lastPrinted>2021-12-06T06:32:00Z</cp:lastPrinted>
  <dcterms:created xsi:type="dcterms:W3CDTF">2021-12-27T08:15:00Z</dcterms:created>
  <dcterms:modified xsi:type="dcterms:W3CDTF">2021-12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25E995C1A742BC7F410666DE0F28003DC52ACBA1BA4A4386D070C6AA90EC41</vt:lpwstr>
  </property>
</Properties>
</file>